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4F13A9" w:rsidRDefault="00C3464D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FICH</w:t>
      </w:r>
      <w:r w:rsidR="003D4977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A</w:t>
      </w: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 DE IDENTIFICAÇÃO</w:t>
      </w:r>
    </w:p>
    <w:p w:rsidR="00C3464D" w:rsidRPr="004F13A9" w:rsidRDefault="00EF479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proofErr w:type="gram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Autor(</w:t>
      </w:r>
      <w:proofErr w:type="spell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es</w:t>
      </w:r>
      <w:proofErr w:type="spellEnd"/>
      <w:proofErr w:type="gramEnd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)]</w:t>
      </w:r>
    </w:p>
    <w:p w:rsidR="008D39F9" w:rsidRPr="004F13A9" w:rsidRDefault="008D39F9" w:rsidP="00164367">
      <w:pPr>
        <w:spacing w:after="0" w:line="240" w:lineRule="auto"/>
        <w:rPr>
          <w:sz w:val="12"/>
          <w:szCs w:val="12"/>
          <w:lang w:val="pt-PT"/>
        </w:rPr>
      </w:pPr>
    </w:p>
    <w:tbl>
      <w:tblPr>
        <w:tblStyle w:val="Tabelacomgrelha"/>
        <w:tblpPr w:leftFromText="141" w:rightFromText="141" w:vertAnchor="text" w:tblpX="108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666"/>
        <w:gridCol w:w="1807"/>
        <w:gridCol w:w="602"/>
        <w:gridCol w:w="1559"/>
        <w:gridCol w:w="4146"/>
      </w:tblGrid>
      <w:tr w:rsidR="00C3464D" w:rsidRPr="004F13A9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C3464D" w:rsidRPr="004F13A9" w:rsidRDefault="00C3464D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do </w:t>
            </w:r>
            <w:r w:rsidR="007924C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mestrando</w:t>
            </w:r>
          </w:p>
        </w:tc>
      </w:tr>
      <w:tr w:rsidR="00C3464D" w:rsidRPr="004F13A9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3464D" w:rsidRPr="004F13A9" w:rsidRDefault="00C3464D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4F13A9" w:rsidRDefault="00C3464D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7924C0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dissertação</w:t>
            </w:r>
          </w:p>
        </w:tc>
      </w:tr>
      <w:tr w:rsidR="00D358F5" w:rsidRPr="00D358F5" w:rsidTr="009E1A5F">
        <w:trPr>
          <w:trHeight w:val="40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6D59BA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324650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</w:t>
            </w:r>
            <w:proofErr w:type="gramStart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do(s</w:t>
            </w:r>
            <w:proofErr w:type="gramEnd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 o</w:t>
            </w:r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ientador(</w:t>
            </w:r>
            <w:proofErr w:type="spellStart"/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s</w:t>
            </w:r>
            <w:proofErr w:type="spellEnd"/>
            <w:r w:rsidR="00D358F5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</w:t>
            </w:r>
          </w:p>
        </w:tc>
      </w:tr>
      <w:tr w:rsidR="00D358F5" w:rsidRPr="006D59BA" w:rsidTr="009E1A5F">
        <w:trPr>
          <w:trHeight w:val="3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Instituição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e </w:t>
            </w:r>
            <w:r w:rsidR="0032465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</w:t>
            </w: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nsino</w:t>
            </w:r>
          </w:p>
        </w:tc>
      </w:tr>
      <w:tr w:rsidR="00D358F5" w:rsidRPr="00D358F5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4F13A9" w:rsidTr="009E1A5F">
        <w:trPr>
          <w:gridAfter w:val="3"/>
          <w:wAfter w:w="6307" w:type="dxa"/>
          <w:trHeight w:val="454"/>
        </w:trPr>
        <w:tc>
          <w:tcPr>
            <w:tcW w:w="3899" w:type="dxa"/>
            <w:gridSpan w:val="3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</w:t>
            </w:r>
            <w:r w:rsidR="007924C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o </w:t>
            </w:r>
            <w:proofErr w:type="gramStart"/>
            <w:r w:rsidR="007924C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oster</w:t>
            </w:r>
            <w:proofErr w:type="gramEnd"/>
          </w:p>
        </w:tc>
      </w:tr>
      <w:tr w:rsidR="00D358F5" w:rsidRPr="004F13A9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6D59BA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Área de investigação do seminário</w:t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ab/>
            </w:r>
            <w:proofErr w:type="gram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</w:t>
            </w:r>
            <w:proofErr w:type="gram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com X a sua opção]</w:t>
            </w:r>
          </w:p>
        </w:tc>
      </w:tr>
      <w:tr w:rsidR="00D358F5" w:rsidRPr="009E1A5F" w:rsidTr="009E1A5F">
        <w:trPr>
          <w:trHeight w:hRule="exact" w:val="113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9E1A5F">
              <w:rPr>
                <w:rFonts w:ascii="Verdana" w:hAnsi="Verdana"/>
                <w:sz w:val="18"/>
                <w:szCs w:val="18"/>
                <w:lang w:val="pt-PT"/>
              </w:rPr>
              <w:t>Ciências Económicas e Empresariai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Tecnologias de Informaçã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e Comunicação</w:t>
            </w:r>
          </w:p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9E1A5F"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Línguas e </w:t>
            </w:r>
            <w:r w:rsidR="009E1A5F">
              <w:rPr>
                <w:rFonts w:ascii="Verdana" w:hAnsi="Verdana"/>
                <w:sz w:val="18"/>
                <w:szCs w:val="18"/>
                <w:lang w:val="pt-PT"/>
              </w:rPr>
              <w:t>Linguística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D358F5">
              <w:rPr>
                <w:rFonts w:ascii="Verdana" w:hAnsi="Verdana"/>
                <w:sz w:val="18"/>
                <w:szCs w:val="18"/>
                <w:lang w:val="pt-PT"/>
              </w:rPr>
              <w:t>Turismo</w:t>
            </w:r>
          </w:p>
        </w:tc>
      </w:tr>
      <w:tr w:rsidR="00D358F5" w:rsidRPr="00D358F5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postal</w:t>
            </w:r>
          </w:p>
        </w:tc>
      </w:tr>
      <w:tr w:rsidR="00D358F5" w:rsidRPr="00D358F5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9E1A5F">
        <w:trPr>
          <w:trHeight w:hRule="exact" w:val="170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D358F5" w:rsidRPr="00D358F5" w:rsidTr="009E1A5F">
        <w:trPr>
          <w:trHeight w:val="397"/>
        </w:trPr>
        <w:tc>
          <w:tcPr>
            <w:tcW w:w="2092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Código Post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eletrónico para correspondência</w:t>
            </w:r>
          </w:p>
        </w:tc>
      </w:tr>
      <w:tr w:rsidR="00D358F5" w:rsidRPr="00D358F5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6D59BA" w:rsidTr="009E1A5F">
        <w:trPr>
          <w:trHeight w:val="454"/>
        </w:trPr>
        <w:tc>
          <w:tcPr>
            <w:tcW w:w="10206" w:type="dxa"/>
            <w:gridSpan w:val="6"/>
            <w:vAlign w:val="center"/>
          </w:tcPr>
          <w:p w:rsidR="00D358F5" w:rsidRPr="004F13A9" w:rsidRDefault="00D358F5" w:rsidP="009E1A5F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Contacto telefónico e/ou </w:t>
            </w:r>
            <w:proofErr w:type="gramStart"/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fax</w:t>
            </w:r>
            <w:proofErr w:type="gramEnd"/>
          </w:p>
        </w:tc>
      </w:tr>
      <w:tr w:rsidR="00D358F5" w:rsidRPr="006D59BA" w:rsidTr="009E1A5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9E1A5F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8D39F9" w:rsidRPr="004F13A9" w:rsidRDefault="008D39F9" w:rsidP="00EF479E">
      <w:pPr>
        <w:rPr>
          <w:lang w:val="pt-PT"/>
        </w:rPr>
      </w:pPr>
    </w:p>
    <w:p w:rsidR="007924C0" w:rsidRPr="007924C0" w:rsidRDefault="007924C0" w:rsidP="0079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Theme="majorHAnsi" w:eastAsia="Times New Roman" w:hAnsiTheme="majorHAnsi"/>
          <w:lang w:val="pt-PT" w:eastAsia="pt-PT"/>
        </w:rPr>
      </w:pPr>
      <w:r w:rsidRPr="007924C0">
        <w:rPr>
          <w:rFonts w:asciiTheme="majorHAnsi" w:eastAsia="Times New Roman" w:hAnsiTheme="majorHAnsi"/>
          <w:lang w:val="pt-PT" w:eastAsia="pt-PT"/>
        </w:rPr>
        <w:t xml:space="preserve">Os </w:t>
      </w:r>
      <w:proofErr w:type="gramStart"/>
      <w:r w:rsidRPr="007924C0">
        <w:rPr>
          <w:rFonts w:asciiTheme="majorHAnsi" w:eastAsia="Times New Roman" w:hAnsiTheme="majorHAnsi"/>
          <w:i/>
          <w:lang w:val="pt-PT" w:eastAsia="pt-PT"/>
        </w:rPr>
        <w:t>posters</w:t>
      </w:r>
      <w:proofErr w:type="gramEnd"/>
      <w:r w:rsidRPr="007924C0">
        <w:rPr>
          <w:rFonts w:asciiTheme="majorHAnsi" w:eastAsia="Times New Roman" w:hAnsiTheme="majorHAnsi"/>
          <w:lang w:val="pt-PT" w:eastAsia="pt-PT"/>
        </w:rPr>
        <w:t xml:space="preserve"> deverão ter a dimensão A1 (594mm x 841mm) e será da responsabilidade do participante a sua elaboração, impressão e transporte.</w:t>
      </w:r>
    </w:p>
    <w:p w:rsidR="00CA4A21" w:rsidRDefault="00505EFC" w:rsidP="00505EFC">
      <w:pPr>
        <w:spacing w:after="0"/>
        <w:rPr>
          <w:rFonts w:asciiTheme="majorHAnsi" w:hAnsiTheme="majorHAnsi" w:cs="LucidaSans"/>
          <w:sz w:val="24"/>
          <w:szCs w:val="24"/>
          <w:lang w:val="pt-PT" w:eastAsia="pt-PT"/>
        </w:rPr>
      </w:pPr>
      <w:r>
        <w:rPr>
          <w:rFonts w:asciiTheme="majorHAnsi" w:hAnsiTheme="majorHAnsi" w:cs="LucidaSans"/>
          <w:sz w:val="24"/>
          <w:szCs w:val="24"/>
          <w:lang w:val="pt-PT" w:eastAsia="pt-PT"/>
        </w:rPr>
        <w:t xml:space="preserve"> </w:t>
      </w:r>
    </w:p>
    <w:p w:rsidR="00156746" w:rsidRPr="00CA4A21" w:rsidRDefault="00156746" w:rsidP="00CA4A2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6661"/>
        <w:jc w:val="center"/>
        <w:rPr>
          <w:rFonts w:ascii="Verdana" w:hAnsi="Verdana"/>
          <w:b/>
          <w:i/>
          <w:color w:val="17365D" w:themeColor="text2" w:themeShade="BF"/>
          <w:sz w:val="20"/>
          <w:szCs w:val="20"/>
          <w:lang w:val="pt-PT"/>
        </w:rPr>
      </w:pPr>
      <w:bookmarkStart w:id="0" w:name="_GoBack"/>
      <w:bookmarkEnd w:id="0"/>
    </w:p>
    <w:sectPr w:rsidR="00156746" w:rsidRPr="00CA4A21" w:rsidSect="00D358F5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0D" w:rsidRDefault="008A020D" w:rsidP="009E6D47">
      <w:pPr>
        <w:spacing w:after="0" w:line="240" w:lineRule="auto"/>
      </w:pPr>
      <w:r>
        <w:separator/>
      </w:r>
    </w:p>
  </w:endnote>
  <w:endnote w:type="continuationSeparator" w:id="0">
    <w:p w:rsidR="008A020D" w:rsidRDefault="008A020D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0D" w:rsidRDefault="008A020D" w:rsidP="009E6D47">
      <w:pPr>
        <w:spacing w:after="0" w:line="240" w:lineRule="auto"/>
      </w:pPr>
      <w:r>
        <w:separator/>
      </w:r>
    </w:p>
  </w:footnote>
  <w:footnote w:type="continuationSeparator" w:id="0">
    <w:p w:rsidR="008A020D" w:rsidRDefault="008A020D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6D59BA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w:pict>
        <v:group id="Group 11" o:spid="_x0000_s16385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6387" type="#_x0000_t176" style="position:absolute;left:8495;top:1088;width:2494;height:1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<v:shadow on="t" color="#243f60 [1604]" opacity=".5" offset="1pt"/>
            <v:textbox inset="2.5mm,,2.5mm">
              <w:txbxContent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  <w:lang w:val="pt-PT"/>
                    </w:rPr>
                  </w:pPr>
                  <w:r w:rsidRPr="00CC0038">
                    <w:rPr>
                      <w:b/>
                      <w:color w:val="1F497D" w:themeColor="text2"/>
                      <w:sz w:val="32"/>
                      <w:szCs w:val="32"/>
                      <w:u w:val="single"/>
                      <w:lang w:val="pt-PT"/>
                    </w:rPr>
                    <w:softHyphen/>
                  </w:r>
                  <w:r w:rsidRPr="00CC0038">
                    <w:rPr>
                      <w:b/>
                      <w:color w:val="1F497D" w:themeColor="text2"/>
                      <w:sz w:val="32"/>
                      <w:szCs w:val="32"/>
                      <w:u w:val="single"/>
                      <w:lang w:val="pt-PT"/>
                    </w:rPr>
                    <w:softHyphen/>
                  </w:r>
                </w:p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color w:val="1F497D" w:themeColor="text2"/>
                      <w:lang w:val="pt-PT"/>
                    </w:rPr>
                  </w:pPr>
                </w:p>
                <w:p w:rsidR="00164367" w:rsidRPr="00164367" w:rsidRDefault="00164367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"/>
                      <w:szCs w:val="4"/>
                      <w:lang w:val="pt-PT"/>
                    </w:rPr>
                  </w:pPr>
                </w:p>
                <w:p w:rsidR="000812BB" w:rsidRPr="006A39FF" w:rsidRDefault="000812BB" w:rsidP="000812B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</w:pPr>
                  <w:r w:rsidRPr="006A39FF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Espaço reservado à</w:t>
                  </w:r>
                </w:p>
                <w:p w:rsidR="000812BB" w:rsidRPr="00183005" w:rsidRDefault="000812BB" w:rsidP="000812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pt-PT"/>
                    </w:rPr>
                  </w:pPr>
                  <w:r w:rsidRPr="006A39FF">
                    <w:rPr>
                      <w:color w:val="FFFFFF" w:themeColor="background1"/>
                      <w:sz w:val="18"/>
                      <w:szCs w:val="18"/>
                      <w:lang w:val="pt-PT"/>
                    </w:rPr>
                    <w:t>Comissão Organizadora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Espaço reservado à</w:t>
                  </w:r>
                </w:p>
                <w:p w:rsidR="000812BB" w:rsidRPr="003866ED" w:rsidRDefault="000812BB" w:rsidP="000812BB">
                  <w:pPr>
                    <w:pStyle w:val="Cabealho"/>
                    <w:tabs>
                      <w:tab w:val="clear" w:pos="9360"/>
                      <w:tab w:val="right" w:pos="10206"/>
                    </w:tabs>
                    <w:ind w:left="7371" w:right="-1"/>
                    <w:jc w:val="center"/>
                    <w:rPr>
                      <w:i/>
                      <w:sz w:val="16"/>
                      <w:szCs w:val="16"/>
                      <w:lang w:val="pt-PT"/>
                    </w:rPr>
                  </w:pPr>
                  <w:r w:rsidRPr="003866ED">
                    <w:rPr>
                      <w:i/>
                      <w:sz w:val="16"/>
                      <w:szCs w:val="16"/>
                      <w:lang w:val="pt-PT"/>
                    </w:rPr>
                    <w:t>Comissão Organizadora</w:t>
                  </w:r>
                </w:p>
                <w:p w:rsidR="000812BB" w:rsidRPr="00183005" w:rsidRDefault="000812BB" w:rsidP="000812BB">
                  <w:pPr>
                    <w:spacing w:after="120" w:line="240" w:lineRule="auto"/>
                    <w:rPr>
                      <w:lang w:val="pt-PT"/>
                    </w:rPr>
                  </w:pPr>
                </w:p>
              </w:txbxContent>
            </v:textbox>
          </v:shape>
          <v:roundrect id="AutoShape 10" o:spid="_x0000_s16386" style="position:absolute;left:8795;top:1271;width:1843;height:45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<v:shadow color="#868686"/>
          </v:roundrect>
        </v:group>
      </w:pict>
    </w:r>
    <w:r w:rsidR="00D358F5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>
          <wp:extent cx="3451654" cy="103207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051" cy="103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16389">
      <o:colormenu v:ext="edit" strokecolor="none [3215]" shadowcolor="none"/>
    </o:shapedefaults>
    <o:shapelayout v:ext="edit">
      <o:idmap v:ext="edit" data="16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41AE8"/>
    <w:rsid w:val="00063752"/>
    <w:rsid w:val="000812BB"/>
    <w:rsid w:val="000A2AB6"/>
    <w:rsid w:val="000B1B51"/>
    <w:rsid w:val="000C3AA2"/>
    <w:rsid w:val="000E25CC"/>
    <w:rsid w:val="000E7FFC"/>
    <w:rsid w:val="0011279B"/>
    <w:rsid w:val="00135CEA"/>
    <w:rsid w:val="00140100"/>
    <w:rsid w:val="00156746"/>
    <w:rsid w:val="00164367"/>
    <w:rsid w:val="00195F22"/>
    <w:rsid w:val="001C03A2"/>
    <w:rsid w:val="001E233D"/>
    <w:rsid w:val="002107AB"/>
    <w:rsid w:val="002366C7"/>
    <w:rsid w:val="00251D22"/>
    <w:rsid w:val="00262D73"/>
    <w:rsid w:val="00274803"/>
    <w:rsid w:val="00285A96"/>
    <w:rsid w:val="002B64F3"/>
    <w:rsid w:val="002F19EE"/>
    <w:rsid w:val="00300923"/>
    <w:rsid w:val="00324650"/>
    <w:rsid w:val="00345CB8"/>
    <w:rsid w:val="00356D45"/>
    <w:rsid w:val="00362F22"/>
    <w:rsid w:val="00365A8F"/>
    <w:rsid w:val="003728D1"/>
    <w:rsid w:val="003866ED"/>
    <w:rsid w:val="003D4977"/>
    <w:rsid w:val="004249F5"/>
    <w:rsid w:val="00426142"/>
    <w:rsid w:val="00442B4D"/>
    <w:rsid w:val="00470CE9"/>
    <w:rsid w:val="00480869"/>
    <w:rsid w:val="004B635E"/>
    <w:rsid w:val="004F13A9"/>
    <w:rsid w:val="005022C2"/>
    <w:rsid w:val="00505EFC"/>
    <w:rsid w:val="00544F8D"/>
    <w:rsid w:val="00554EF8"/>
    <w:rsid w:val="005B3FBE"/>
    <w:rsid w:val="005C5959"/>
    <w:rsid w:val="0060556C"/>
    <w:rsid w:val="00665874"/>
    <w:rsid w:val="006A298E"/>
    <w:rsid w:val="006A39FF"/>
    <w:rsid w:val="006D29B1"/>
    <w:rsid w:val="006D59BA"/>
    <w:rsid w:val="0071214C"/>
    <w:rsid w:val="00717D08"/>
    <w:rsid w:val="00726FBD"/>
    <w:rsid w:val="0078234F"/>
    <w:rsid w:val="007924C0"/>
    <w:rsid w:val="008114E7"/>
    <w:rsid w:val="008375C7"/>
    <w:rsid w:val="00874E27"/>
    <w:rsid w:val="00880580"/>
    <w:rsid w:val="00884803"/>
    <w:rsid w:val="008A020D"/>
    <w:rsid w:val="008B631A"/>
    <w:rsid w:val="008D39F9"/>
    <w:rsid w:val="008F7843"/>
    <w:rsid w:val="009136FC"/>
    <w:rsid w:val="009E1A5F"/>
    <w:rsid w:val="009E6D47"/>
    <w:rsid w:val="00A15394"/>
    <w:rsid w:val="00A84271"/>
    <w:rsid w:val="00AA019F"/>
    <w:rsid w:val="00AA137F"/>
    <w:rsid w:val="00AE0DA9"/>
    <w:rsid w:val="00B23000"/>
    <w:rsid w:val="00B643A5"/>
    <w:rsid w:val="00B9726F"/>
    <w:rsid w:val="00BA26BC"/>
    <w:rsid w:val="00BB2EBF"/>
    <w:rsid w:val="00BC18E0"/>
    <w:rsid w:val="00C2241A"/>
    <w:rsid w:val="00C31946"/>
    <w:rsid w:val="00C31BF8"/>
    <w:rsid w:val="00C3464D"/>
    <w:rsid w:val="00C810FA"/>
    <w:rsid w:val="00CA4A21"/>
    <w:rsid w:val="00CC0038"/>
    <w:rsid w:val="00CD5C27"/>
    <w:rsid w:val="00CE3FCF"/>
    <w:rsid w:val="00CE640D"/>
    <w:rsid w:val="00CF56C3"/>
    <w:rsid w:val="00D16AB5"/>
    <w:rsid w:val="00D358F5"/>
    <w:rsid w:val="00D55185"/>
    <w:rsid w:val="00D57337"/>
    <w:rsid w:val="00D745FA"/>
    <w:rsid w:val="00D96B9D"/>
    <w:rsid w:val="00DC6CC3"/>
    <w:rsid w:val="00DE5B10"/>
    <w:rsid w:val="00E00ADE"/>
    <w:rsid w:val="00E4782E"/>
    <w:rsid w:val="00E74D79"/>
    <w:rsid w:val="00EC7347"/>
    <w:rsid w:val="00EF479E"/>
    <w:rsid w:val="00EF5880"/>
    <w:rsid w:val="00F50808"/>
    <w:rsid w:val="00F55295"/>
    <w:rsid w:val="00FB029D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>
      <o:colormenu v:ext="edit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29DD-CB40-4A82-A398-7BA0ACDF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II Seminário de Doutorandos</vt:lpstr>
      <vt:lpstr/>
      <vt:lpstr/>
    </vt:vector>
  </TitlesOfParts>
  <Company>Microsoft</Company>
  <LinksUpToDate>false</LinksUpToDate>
  <CharactersWithSpaces>615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omena  Alves</cp:lastModifiedBy>
  <cp:revision>11</cp:revision>
  <dcterms:created xsi:type="dcterms:W3CDTF">2013-01-08T11:36:00Z</dcterms:created>
  <dcterms:modified xsi:type="dcterms:W3CDTF">2013-01-15T11:53:00Z</dcterms:modified>
</cp:coreProperties>
</file>